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第六卷  （1949.10--1955.12）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第六卷  （1949.10--1955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6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毛泽东文集 第六卷  （1949.10--1955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